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C82201">
        <w:rPr>
          <w:b/>
          <w:lang w:val="en-US"/>
        </w:rPr>
        <w:t>5 MATLAB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C82201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6FE189E4" wp14:editId="0A28B2F9">
            <wp:extent cx="5943600" cy="293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213537">
      <w:pPr>
        <w:jc w:val="center"/>
        <w:rPr>
          <w:lang w:val="en-US"/>
        </w:rPr>
      </w:pPr>
    </w:p>
    <w:p w:rsidR="00410F2F" w:rsidRDefault="00C82201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23A5A1AD" wp14:editId="058850A7">
            <wp:extent cx="5943600" cy="29311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C82201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1AF90A2E" wp14:editId="59093C7B">
            <wp:extent cx="5943600" cy="2775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376"/>
                    <a:stretch/>
                  </pic:blipFill>
                  <pic:spPr bwMode="auto"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068" w:rsidRDefault="00A85068" w:rsidP="00410F2F">
      <w:pPr>
        <w:jc w:val="center"/>
        <w:rPr>
          <w:lang w:val="en-US"/>
        </w:rPr>
      </w:pPr>
    </w:p>
    <w:p w:rsidR="00A85068" w:rsidRDefault="00A85068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22AD2342" wp14:editId="54ED1B4F">
            <wp:extent cx="5943600" cy="2809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C82201" w:rsidRDefault="00BF1643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207F00AB" wp14:editId="6F3B64B3">
            <wp:extent cx="5943600" cy="28079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2201" w:rsidSect="00061BFD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99" w:rsidRDefault="00922A99" w:rsidP="00313A4B">
      <w:pPr>
        <w:spacing w:after="0" w:line="240" w:lineRule="auto"/>
      </w:pPr>
      <w:r>
        <w:separator/>
      </w:r>
    </w:p>
  </w:endnote>
  <w:endnote w:type="continuationSeparator" w:id="0">
    <w:p w:rsidR="00922A99" w:rsidRDefault="00922A99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99" w:rsidRDefault="00922A99" w:rsidP="00313A4B">
      <w:pPr>
        <w:spacing w:after="0" w:line="240" w:lineRule="auto"/>
      </w:pPr>
      <w:r>
        <w:separator/>
      </w:r>
    </w:p>
  </w:footnote>
  <w:footnote w:type="continuationSeparator" w:id="0">
    <w:p w:rsidR="00922A99" w:rsidRDefault="00922A99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41D7A"/>
    <w:rsid w:val="00061BFD"/>
    <w:rsid w:val="00082605"/>
    <w:rsid w:val="000B220D"/>
    <w:rsid w:val="000F6ABB"/>
    <w:rsid w:val="00130CDC"/>
    <w:rsid w:val="0017240A"/>
    <w:rsid w:val="00213537"/>
    <w:rsid w:val="00260821"/>
    <w:rsid w:val="002976BE"/>
    <w:rsid w:val="00313A4B"/>
    <w:rsid w:val="00334A3C"/>
    <w:rsid w:val="00361152"/>
    <w:rsid w:val="003C7D0E"/>
    <w:rsid w:val="00410F2F"/>
    <w:rsid w:val="004C3A9E"/>
    <w:rsid w:val="004C6B24"/>
    <w:rsid w:val="004E0FE3"/>
    <w:rsid w:val="005370D5"/>
    <w:rsid w:val="0058054B"/>
    <w:rsid w:val="005F76C0"/>
    <w:rsid w:val="00660BC2"/>
    <w:rsid w:val="007B4689"/>
    <w:rsid w:val="008B41CC"/>
    <w:rsid w:val="008E2D10"/>
    <w:rsid w:val="008F194E"/>
    <w:rsid w:val="00922A99"/>
    <w:rsid w:val="009539B2"/>
    <w:rsid w:val="00A10F18"/>
    <w:rsid w:val="00A139BD"/>
    <w:rsid w:val="00A266F5"/>
    <w:rsid w:val="00A85068"/>
    <w:rsid w:val="00B00198"/>
    <w:rsid w:val="00B8731C"/>
    <w:rsid w:val="00BF1643"/>
    <w:rsid w:val="00C82201"/>
    <w:rsid w:val="00D12147"/>
    <w:rsid w:val="00D435B6"/>
    <w:rsid w:val="00DC6192"/>
    <w:rsid w:val="00DE38FF"/>
    <w:rsid w:val="00DF5C1F"/>
    <w:rsid w:val="00E105F6"/>
    <w:rsid w:val="00E34DC1"/>
    <w:rsid w:val="00EE3FB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BCFA-7DE0-4933-BA7A-3B5584FD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3</cp:revision>
  <dcterms:created xsi:type="dcterms:W3CDTF">2019-12-07T07:12:00Z</dcterms:created>
  <dcterms:modified xsi:type="dcterms:W3CDTF">2019-12-07T07:48:00Z</dcterms:modified>
</cp:coreProperties>
</file>